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B8F1" w14:textId="77777777" w:rsidR="0093688D" w:rsidRPr="0060232C" w:rsidRDefault="0093688D" w:rsidP="0093688D">
      <w:pPr>
        <w:ind w:left="-709"/>
        <w:jc w:val="center"/>
        <w:rPr>
          <w:sz w:val="22"/>
          <w:szCs w:val="22"/>
        </w:rPr>
      </w:pPr>
      <w:r w:rsidRPr="0060232C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 wp14:anchorId="4819C7CC" wp14:editId="2012AD96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66675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ight>
            <wp:docPr id="2" name="Рисунок 2" descr="Шапка для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для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2C">
        <w:rPr>
          <w:sz w:val="22"/>
          <w:szCs w:val="22"/>
        </w:rPr>
        <w:t>Почтовый адрес: 623700, Свердловская область, г. Березовский ул. Ленина, 2 Д, тел/факс: (343) 379-07-95 ИНН 6670102129, КПП 667001001</w:t>
      </w:r>
    </w:p>
    <w:p w14:paraId="318FC55A" w14:textId="77777777" w:rsidR="0093688D" w:rsidRPr="006A5F4E" w:rsidRDefault="0093688D" w:rsidP="0093688D">
      <w:pPr>
        <w:pStyle w:val="ConsNonformat"/>
      </w:pPr>
    </w:p>
    <w:p w14:paraId="7392D254" w14:textId="4D115E6C" w:rsidR="0093688D" w:rsidRPr="0060232C" w:rsidRDefault="0093688D" w:rsidP="0093688D">
      <w:pPr>
        <w:ind w:left="-709"/>
        <w:jc w:val="center"/>
        <w:rPr>
          <w:sz w:val="22"/>
          <w:szCs w:val="22"/>
        </w:rPr>
      </w:pPr>
      <w:r w:rsidRPr="0060232C">
        <w:rPr>
          <w:sz w:val="22"/>
          <w:szCs w:val="22"/>
        </w:rPr>
        <w:t xml:space="preserve">ОПРОСНЫЙ </w:t>
      </w:r>
      <w:r w:rsidR="006A3D56" w:rsidRPr="0060232C">
        <w:rPr>
          <w:sz w:val="22"/>
          <w:szCs w:val="22"/>
        </w:rPr>
        <w:t xml:space="preserve">ЛИСТ КОРОБКИ ВЗРЫВОЗАЩИЩЕННОЙ </w:t>
      </w:r>
      <w:r w:rsidR="00885F07" w:rsidRPr="0060232C">
        <w:rPr>
          <w:sz w:val="22"/>
          <w:szCs w:val="22"/>
        </w:rPr>
        <w:t>СПЕКТРОН-КВ-</w:t>
      </w:r>
      <w:r w:rsidR="00885F07" w:rsidRPr="0060232C">
        <w:rPr>
          <w:sz w:val="22"/>
          <w:szCs w:val="22"/>
          <w:lang w:val="en-US"/>
        </w:rPr>
        <w:t>EXE</w:t>
      </w:r>
      <w:r w:rsidR="00AF3C29" w:rsidRPr="0060232C">
        <w:rPr>
          <w:sz w:val="22"/>
          <w:szCs w:val="22"/>
        </w:rPr>
        <w:t>-204х159х84</w:t>
      </w:r>
      <w:r w:rsidR="006A3D56" w:rsidRPr="0060232C">
        <w:rPr>
          <w:sz w:val="22"/>
          <w:szCs w:val="22"/>
        </w:rPr>
        <w:t>.</w:t>
      </w:r>
    </w:p>
    <w:p w14:paraId="629BC90A" w14:textId="77777777" w:rsidR="00784CEB" w:rsidRPr="0060232C" w:rsidRDefault="00784CEB" w:rsidP="00784CEB">
      <w:pPr>
        <w:ind w:left="-709"/>
        <w:rPr>
          <w:sz w:val="22"/>
          <w:szCs w:val="22"/>
        </w:rPr>
      </w:pPr>
      <w:r w:rsidRPr="0060232C">
        <w:rPr>
          <w:sz w:val="22"/>
          <w:szCs w:val="22"/>
        </w:rPr>
        <w:t>Таблица 1.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93688D" w:rsidRPr="0060232C" w14:paraId="3E83C903" w14:textId="77777777" w:rsidTr="00D7422E">
        <w:trPr>
          <w:trHeight w:val="154"/>
        </w:trPr>
        <w:tc>
          <w:tcPr>
            <w:tcW w:w="3261" w:type="dxa"/>
          </w:tcPr>
          <w:p w14:paraId="0D7C6D76" w14:textId="09F0FF94" w:rsidR="0093688D" w:rsidRPr="0060232C" w:rsidRDefault="0093688D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Наименование организации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797FFFC3" w14:textId="77777777" w:rsidR="0093688D" w:rsidRPr="0060232C" w:rsidRDefault="0093688D" w:rsidP="00DD41C9">
            <w:pPr>
              <w:rPr>
                <w:sz w:val="22"/>
                <w:szCs w:val="22"/>
              </w:rPr>
            </w:pPr>
          </w:p>
        </w:tc>
      </w:tr>
      <w:tr w:rsidR="0093688D" w:rsidRPr="0060232C" w14:paraId="1C48F635" w14:textId="77777777" w:rsidTr="00D7422E">
        <w:tc>
          <w:tcPr>
            <w:tcW w:w="3261" w:type="dxa"/>
          </w:tcPr>
          <w:p w14:paraId="60C34497" w14:textId="7D899698" w:rsidR="0093688D" w:rsidRPr="0060232C" w:rsidRDefault="0093688D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Город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3E2B4027" w14:textId="77777777" w:rsidR="0093688D" w:rsidRPr="0060232C" w:rsidRDefault="0093688D" w:rsidP="00DD41C9">
            <w:pPr>
              <w:rPr>
                <w:sz w:val="22"/>
                <w:szCs w:val="22"/>
              </w:rPr>
            </w:pPr>
          </w:p>
        </w:tc>
      </w:tr>
      <w:tr w:rsidR="0093688D" w:rsidRPr="0060232C" w14:paraId="290310FF" w14:textId="77777777" w:rsidTr="00D7422E">
        <w:tc>
          <w:tcPr>
            <w:tcW w:w="3261" w:type="dxa"/>
          </w:tcPr>
          <w:p w14:paraId="361A0128" w14:textId="22635083" w:rsidR="0093688D" w:rsidRPr="0060232C" w:rsidRDefault="0093688D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ФИО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1EAB3453" w14:textId="77777777" w:rsidR="0093688D" w:rsidRPr="0060232C" w:rsidRDefault="0093688D" w:rsidP="00DD41C9">
            <w:pPr>
              <w:rPr>
                <w:sz w:val="22"/>
                <w:szCs w:val="22"/>
              </w:rPr>
            </w:pPr>
          </w:p>
        </w:tc>
      </w:tr>
      <w:tr w:rsidR="0093688D" w:rsidRPr="0060232C" w14:paraId="7328533D" w14:textId="77777777" w:rsidTr="00D7422E">
        <w:tc>
          <w:tcPr>
            <w:tcW w:w="3261" w:type="dxa"/>
          </w:tcPr>
          <w:p w14:paraId="75AFCCFE" w14:textId="57147ED7" w:rsidR="0093688D" w:rsidRPr="0060232C" w:rsidRDefault="0093688D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Телефон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74581B9D" w14:textId="77777777" w:rsidR="0093688D" w:rsidRPr="0060232C" w:rsidRDefault="0093688D" w:rsidP="00DD41C9">
            <w:pPr>
              <w:rPr>
                <w:sz w:val="22"/>
                <w:szCs w:val="22"/>
              </w:rPr>
            </w:pPr>
          </w:p>
        </w:tc>
      </w:tr>
      <w:tr w:rsidR="0093688D" w:rsidRPr="0060232C" w14:paraId="73FA5484" w14:textId="77777777" w:rsidTr="00D7422E">
        <w:tc>
          <w:tcPr>
            <w:tcW w:w="3261" w:type="dxa"/>
          </w:tcPr>
          <w:p w14:paraId="6D0E3914" w14:textId="4852E25C" w:rsidR="0093688D" w:rsidRPr="0060232C" w:rsidRDefault="0093688D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e-mail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55B0A016" w14:textId="77777777" w:rsidR="0093688D" w:rsidRPr="0060232C" w:rsidRDefault="0093688D" w:rsidP="00DD41C9">
            <w:pPr>
              <w:rPr>
                <w:sz w:val="22"/>
                <w:szCs w:val="22"/>
              </w:rPr>
            </w:pPr>
          </w:p>
        </w:tc>
      </w:tr>
      <w:tr w:rsidR="00B728AE" w:rsidRPr="0060232C" w14:paraId="0F9D2F41" w14:textId="77777777" w:rsidTr="00D7422E">
        <w:tc>
          <w:tcPr>
            <w:tcW w:w="3261" w:type="dxa"/>
          </w:tcPr>
          <w:p w14:paraId="4E8AFD4B" w14:textId="2EC2BE9C" w:rsidR="00B728AE" w:rsidRPr="0060232C" w:rsidRDefault="00B728AE" w:rsidP="00DD41C9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Дата заполнения/Подпись</w:t>
            </w:r>
            <w:r w:rsidR="003E7D78" w:rsidRPr="0060232C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23F5E5" w14:textId="77777777" w:rsidR="00B728AE" w:rsidRPr="0060232C" w:rsidRDefault="00B728AE" w:rsidP="00DD41C9">
            <w:pPr>
              <w:rPr>
                <w:sz w:val="22"/>
                <w:szCs w:val="22"/>
              </w:rPr>
            </w:pPr>
          </w:p>
        </w:tc>
      </w:tr>
    </w:tbl>
    <w:p w14:paraId="658934B3" w14:textId="76F32C67" w:rsidR="0093688D" w:rsidRPr="0060232C" w:rsidRDefault="0093688D" w:rsidP="0093688D">
      <w:pPr>
        <w:ind w:left="-567" w:hanging="142"/>
        <w:rPr>
          <w:sz w:val="22"/>
          <w:szCs w:val="22"/>
        </w:rPr>
      </w:pPr>
    </w:p>
    <w:p w14:paraId="0080E019" w14:textId="60208153" w:rsidR="00885F07" w:rsidRPr="0060232C" w:rsidRDefault="00B728AE" w:rsidP="00885F07">
      <w:pPr>
        <w:spacing w:line="240" w:lineRule="auto"/>
        <w:rPr>
          <w:sz w:val="22"/>
          <w:szCs w:val="22"/>
        </w:rPr>
      </w:pPr>
      <w:r w:rsidRPr="0060232C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27713E99" wp14:editId="0D38120A">
            <wp:simplePos x="0" y="0"/>
            <wp:positionH relativeFrom="column">
              <wp:posOffset>4002405</wp:posOffset>
            </wp:positionH>
            <wp:positionV relativeFrom="paragraph">
              <wp:posOffset>3810</wp:posOffset>
            </wp:positionV>
            <wp:extent cx="1271270" cy="739140"/>
            <wp:effectExtent l="0" t="0" r="508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32C">
        <w:rPr>
          <w:noProof/>
          <w:sz w:val="22"/>
          <w:szCs w:val="22"/>
          <w:lang w:eastAsia="ru-RU"/>
        </w:rPr>
        <w:t xml:space="preserve"> </w:t>
      </w:r>
    </w:p>
    <w:p w14:paraId="0047569C" w14:textId="07292C4E" w:rsidR="00AF3C29" w:rsidRPr="0060232C" w:rsidRDefault="002C2EFC" w:rsidP="00AF3C29">
      <w:pPr>
        <w:spacing w:line="240" w:lineRule="auto"/>
        <w:ind w:left="-709"/>
        <w:rPr>
          <w:sz w:val="22"/>
          <w:szCs w:val="22"/>
        </w:rPr>
      </w:pPr>
      <w:r w:rsidRPr="0060232C">
        <w:rPr>
          <w:sz w:val="22"/>
          <w:szCs w:val="22"/>
        </w:rPr>
        <w:t>Таблица 2</w:t>
      </w:r>
      <w:r w:rsidR="00B728AE" w:rsidRPr="0060232C">
        <w:rPr>
          <w:sz w:val="22"/>
          <w:szCs w:val="22"/>
        </w:rPr>
        <w:t>.</w:t>
      </w:r>
      <w:r w:rsidR="00CD0183">
        <w:rPr>
          <w:sz w:val="22"/>
          <w:szCs w:val="22"/>
        </w:rPr>
        <w:t xml:space="preserve"> Выбор взрывозащищенной</w:t>
      </w:r>
      <w:r w:rsidRPr="0060232C">
        <w:rPr>
          <w:sz w:val="22"/>
          <w:szCs w:val="22"/>
        </w:rPr>
        <w:t xml:space="preserve"> к</w:t>
      </w:r>
      <w:r w:rsidR="00AF3C29" w:rsidRPr="0060232C">
        <w:rPr>
          <w:sz w:val="22"/>
          <w:szCs w:val="22"/>
        </w:rPr>
        <w:t>оробки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20"/>
        <w:gridCol w:w="3827"/>
        <w:gridCol w:w="1134"/>
      </w:tblGrid>
      <w:tr w:rsidR="00CD3F1E" w:rsidRPr="0060232C" w14:paraId="54EDA0E3" w14:textId="77777777" w:rsidTr="000A25E5">
        <w:tc>
          <w:tcPr>
            <w:tcW w:w="4820" w:type="dxa"/>
            <w:vAlign w:val="center"/>
          </w:tcPr>
          <w:p w14:paraId="4193B0BB" w14:textId="1E3E4642" w:rsidR="00CD3F1E" w:rsidRPr="0060232C" w:rsidRDefault="00CD3F1E" w:rsidP="00B728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Габаритные размеры кабельных вводов</w:t>
            </w:r>
          </w:p>
        </w:tc>
        <w:tc>
          <w:tcPr>
            <w:tcW w:w="4961" w:type="dxa"/>
            <w:gridSpan w:val="2"/>
            <w:vAlign w:val="center"/>
          </w:tcPr>
          <w:p w14:paraId="7E4CD22A" w14:textId="5BAE1B9B" w:rsidR="00431B9E" w:rsidRPr="0060232C" w:rsidRDefault="000A25E5" w:rsidP="000A25E5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 xml:space="preserve">-5-204х159х84        </w:t>
            </w:r>
            <w:r w:rsidR="003C77B0">
              <w:rPr>
                <w:sz w:val="22"/>
                <w:szCs w:val="22"/>
              </w:rPr>
              <w:t xml:space="preserve">       </w:t>
            </w:r>
            <w:r w:rsidRPr="0060232C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9065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3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3F1E" w:rsidRPr="0060232C">
              <w:rPr>
                <w:sz w:val="22"/>
                <w:szCs w:val="22"/>
              </w:rPr>
              <w:t xml:space="preserve">   </w:t>
            </w:r>
          </w:p>
          <w:p w14:paraId="1AB12EFB" w14:textId="2707EABE" w:rsidR="00CD3F1E" w:rsidRPr="0019748B" w:rsidRDefault="00431B9E" w:rsidP="000A25E5">
            <w:pPr>
              <w:rPr>
                <w:sz w:val="16"/>
                <w:szCs w:val="16"/>
              </w:rPr>
            </w:pPr>
            <w:r w:rsidRPr="0019748B">
              <w:rPr>
                <w:sz w:val="16"/>
                <w:szCs w:val="16"/>
              </w:rPr>
              <w:t>(мах. количество вводов 5 шт.)</w:t>
            </w:r>
            <w:r w:rsidR="00CD3F1E" w:rsidRPr="0019748B">
              <w:rPr>
                <w:sz w:val="16"/>
                <w:szCs w:val="16"/>
              </w:rPr>
              <w:t xml:space="preserve">     </w:t>
            </w:r>
          </w:p>
          <w:p w14:paraId="657A79B9" w14:textId="7717CC4E" w:rsidR="000A25E5" w:rsidRPr="0060232C" w:rsidRDefault="000A25E5" w:rsidP="000A25E5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>-6-204х159х84</w:t>
            </w:r>
            <w:r w:rsidR="00431B9E" w:rsidRPr="0060232C">
              <w:rPr>
                <w:sz w:val="22"/>
                <w:szCs w:val="22"/>
              </w:rPr>
              <w:t xml:space="preserve">   </w:t>
            </w:r>
            <w:r w:rsidRPr="0060232C">
              <w:rPr>
                <w:sz w:val="22"/>
                <w:szCs w:val="22"/>
              </w:rPr>
              <w:t xml:space="preserve">      </w:t>
            </w:r>
            <w:r w:rsidR="00431B9E" w:rsidRPr="0060232C">
              <w:rPr>
                <w:sz w:val="22"/>
                <w:szCs w:val="22"/>
              </w:rPr>
              <w:t xml:space="preserve"> </w:t>
            </w:r>
            <w:r w:rsidR="003C77B0">
              <w:rPr>
                <w:sz w:val="22"/>
                <w:szCs w:val="22"/>
              </w:rPr>
              <w:t xml:space="preserve">       </w:t>
            </w:r>
            <w:r w:rsidR="00431B9E" w:rsidRPr="0060232C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67186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3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0397AE" w14:textId="4665ABBE" w:rsidR="00431B9E" w:rsidRPr="0060232C" w:rsidRDefault="00431B9E" w:rsidP="000A25E5">
            <w:pPr>
              <w:rPr>
                <w:sz w:val="22"/>
                <w:szCs w:val="22"/>
              </w:rPr>
            </w:pPr>
            <w:r w:rsidRPr="0019748B">
              <w:rPr>
                <w:sz w:val="16"/>
                <w:szCs w:val="16"/>
              </w:rPr>
              <w:t>(мах. количество вводов 6 шт</w:t>
            </w:r>
            <w:r w:rsidRPr="0060232C">
              <w:rPr>
                <w:sz w:val="22"/>
                <w:szCs w:val="22"/>
              </w:rPr>
              <w:t xml:space="preserve">.)    </w:t>
            </w:r>
          </w:p>
          <w:p w14:paraId="1D22FBC8" w14:textId="06749ABD" w:rsidR="000A25E5" w:rsidRPr="0060232C" w:rsidRDefault="000A25E5" w:rsidP="000A25E5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 xml:space="preserve">Спектрон-КВ-Exe-7-204х159х84        </w:t>
            </w:r>
            <w:r w:rsidR="003C77B0">
              <w:rPr>
                <w:sz w:val="22"/>
                <w:szCs w:val="22"/>
              </w:rPr>
              <w:t xml:space="preserve">       </w:t>
            </w:r>
            <w:r w:rsidRPr="0060232C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2825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3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C2EF26C" w14:textId="5666F368" w:rsidR="00431B9E" w:rsidRPr="0019748B" w:rsidRDefault="00431B9E" w:rsidP="000A25E5">
            <w:pPr>
              <w:rPr>
                <w:sz w:val="16"/>
                <w:szCs w:val="16"/>
              </w:rPr>
            </w:pPr>
            <w:r w:rsidRPr="0019748B">
              <w:rPr>
                <w:sz w:val="16"/>
                <w:szCs w:val="16"/>
              </w:rPr>
              <w:t xml:space="preserve">(мах. количество вводов 7 шт.)     </w:t>
            </w:r>
          </w:p>
          <w:p w14:paraId="12714B2F" w14:textId="58017EF0" w:rsidR="00431B9E" w:rsidRPr="0060232C" w:rsidRDefault="000A25E5" w:rsidP="000A25E5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 xml:space="preserve">Спектрон-КВ-Exe-8-204х159х84       </w:t>
            </w:r>
            <w:r w:rsidR="003C77B0">
              <w:rPr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Pr="0060232C">
              <w:rPr>
                <w:sz w:val="22"/>
                <w:szCs w:val="22"/>
              </w:rPr>
              <w:t xml:space="preserve">    </w:t>
            </w:r>
            <w:r w:rsidR="00CD3F1E" w:rsidRPr="0060232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1340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3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3F1E" w:rsidRPr="0060232C">
              <w:rPr>
                <w:sz w:val="22"/>
                <w:szCs w:val="22"/>
              </w:rPr>
              <w:t xml:space="preserve"> </w:t>
            </w:r>
          </w:p>
          <w:p w14:paraId="5D2E5131" w14:textId="0C4745E5" w:rsidR="00CD3F1E" w:rsidRPr="0019748B" w:rsidRDefault="00431B9E" w:rsidP="000A25E5">
            <w:pPr>
              <w:rPr>
                <w:sz w:val="16"/>
                <w:szCs w:val="16"/>
              </w:rPr>
            </w:pPr>
            <w:r w:rsidRPr="0019748B">
              <w:rPr>
                <w:sz w:val="16"/>
                <w:szCs w:val="16"/>
              </w:rPr>
              <w:t xml:space="preserve">(мах. количество вводов 8 шт.)     </w:t>
            </w:r>
            <w:r w:rsidR="00CD3F1E" w:rsidRPr="0019748B">
              <w:rPr>
                <w:sz w:val="16"/>
                <w:szCs w:val="16"/>
              </w:rPr>
              <w:t xml:space="preserve">                           </w:t>
            </w:r>
          </w:p>
        </w:tc>
      </w:tr>
      <w:tr w:rsidR="00CD3F1E" w:rsidRPr="0060232C" w14:paraId="5E800BCE" w14:textId="77777777" w:rsidTr="00CD5276">
        <w:trPr>
          <w:trHeight w:val="161"/>
        </w:trPr>
        <w:tc>
          <w:tcPr>
            <w:tcW w:w="4820" w:type="dxa"/>
            <w:vMerge w:val="restart"/>
            <w:vAlign w:val="center"/>
          </w:tcPr>
          <w:p w14:paraId="3B42075F" w14:textId="6A6D6E30" w:rsidR="00CD3F1E" w:rsidRPr="0060232C" w:rsidRDefault="00CD3F1E" w:rsidP="00B728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Количество кабельных вводов</w:t>
            </w:r>
          </w:p>
        </w:tc>
        <w:tc>
          <w:tcPr>
            <w:tcW w:w="3827" w:type="dxa"/>
            <w:vAlign w:val="center"/>
          </w:tcPr>
          <w:p w14:paraId="6F21985B" w14:textId="01FA77A8" w:rsidR="00CD3F1E" w:rsidRPr="0060232C" w:rsidRDefault="00CD3F1E" w:rsidP="00CD5276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торона А</w:t>
            </w:r>
            <w:r w:rsidR="00F95002" w:rsidRPr="0060232C">
              <w:rPr>
                <w:sz w:val="22"/>
                <w:szCs w:val="22"/>
              </w:rPr>
              <w:t xml:space="preserve"> (не более 3</w:t>
            </w:r>
            <w:r w:rsidR="00CD5276" w:rsidRPr="0060232C">
              <w:rPr>
                <w:sz w:val="22"/>
                <w:szCs w:val="22"/>
              </w:rPr>
              <w:t>-х)</w:t>
            </w:r>
          </w:p>
        </w:tc>
        <w:tc>
          <w:tcPr>
            <w:tcW w:w="1134" w:type="dxa"/>
            <w:vAlign w:val="center"/>
          </w:tcPr>
          <w:p w14:paraId="76DEDAE2" w14:textId="77777777" w:rsidR="00CD3F1E" w:rsidRPr="0060232C" w:rsidRDefault="00CD3F1E" w:rsidP="0039099F">
            <w:pPr>
              <w:jc w:val="center"/>
              <w:rPr>
                <w:sz w:val="22"/>
                <w:szCs w:val="22"/>
              </w:rPr>
            </w:pPr>
          </w:p>
        </w:tc>
      </w:tr>
      <w:tr w:rsidR="00CD3F1E" w:rsidRPr="0060232C" w14:paraId="43D09642" w14:textId="77777777" w:rsidTr="00CD5276">
        <w:trPr>
          <w:trHeight w:val="265"/>
        </w:trPr>
        <w:tc>
          <w:tcPr>
            <w:tcW w:w="4820" w:type="dxa"/>
            <w:vMerge/>
            <w:vAlign w:val="center"/>
          </w:tcPr>
          <w:p w14:paraId="7151D9D7" w14:textId="77777777" w:rsidR="00CD3F1E" w:rsidRPr="0060232C" w:rsidRDefault="00CD3F1E" w:rsidP="00885F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1EFE8B" w14:textId="3D37ADA8" w:rsidR="00CD3F1E" w:rsidRPr="0060232C" w:rsidRDefault="00CD3F1E" w:rsidP="00CD5276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 xml:space="preserve">Сторона </w:t>
            </w:r>
            <w:r w:rsidRPr="0060232C">
              <w:rPr>
                <w:sz w:val="22"/>
                <w:szCs w:val="22"/>
                <w:lang w:val="en-US"/>
              </w:rPr>
              <w:t>B</w:t>
            </w:r>
            <w:r w:rsidR="00F95002" w:rsidRPr="0060232C">
              <w:rPr>
                <w:sz w:val="22"/>
                <w:szCs w:val="22"/>
              </w:rPr>
              <w:t xml:space="preserve"> (не более 4</w:t>
            </w:r>
            <w:r w:rsidR="00CD5276" w:rsidRPr="0060232C">
              <w:rPr>
                <w:sz w:val="22"/>
                <w:szCs w:val="22"/>
              </w:rPr>
              <w:t>-х)</w:t>
            </w:r>
          </w:p>
        </w:tc>
        <w:tc>
          <w:tcPr>
            <w:tcW w:w="1134" w:type="dxa"/>
            <w:vAlign w:val="center"/>
          </w:tcPr>
          <w:p w14:paraId="7C181AFF" w14:textId="77777777" w:rsidR="00CD3F1E" w:rsidRPr="0060232C" w:rsidRDefault="00CD3F1E" w:rsidP="0039099F">
            <w:pPr>
              <w:jc w:val="center"/>
              <w:rPr>
                <w:sz w:val="22"/>
                <w:szCs w:val="22"/>
              </w:rPr>
            </w:pPr>
          </w:p>
        </w:tc>
      </w:tr>
      <w:tr w:rsidR="00CD3F1E" w:rsidRPr="0060232C" w14:paraId="377853FE" w14:textId="77777777" w:rsidTr="00CD5276">
        <w:trPr>
          <w:trHeight w:val="141"/>
        </w:trPr>
        <w:tc>
          <w:tcPr>
            <w:tcW w:w="4820" w:type="dxa"/>
            <w:vMerge/>
            <w:vAlign w:val="center"/>
          </w:tcPr>
          <w:p w14:paraId="342131ED" w14:textId="77777777" w:rsidR="00CD3F1E" w:rsidRPr="0060232C" w:rsidRDefault="00CD3F1E" w:rsidP="00885F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8523AA" w14:textId="5D81E675" w:rsidR="00CD3F1E" w:rsidRPr="0060232C" w:rsidRDefault="00CD3F1E" w:rsidP="00CD5276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 xml:space="preserve">Сторона </w:t>
            </w:r>
            <w:r w:rsidRPr="0060232C">
              <w:rPr>
                <w:sz w:val="22"/>
                <w:szCs w:val="22"/>
                <w:lang w:val="en-US"/>
              </w:rPr>
              <w:t>C</w:t>
            </w:r>
            <w:r w:rsidR="00CD5276" w:rsidRPr="0060232C">
              <w:rPr>
                <w:sz w:val="22"/>
                <w:szCs w:val="22"/>
              </w:rPr>
              <w:t xml:space="preserve"> (не более 3-х)</w:t>
            </w:r>
          </w:p>
        </w:tc>
        <w:tc>
          <w:tcPr>
            <w:tcW w:w="1134" w:type="dxa"/>
            <w:vAlign w:val="center"/>
          </w:tcPr>
          <w:p w14:paraId="26B63768" w14:textId="77777777" w:rsidR="00CD3F1E" w:rsidRPr="0060232C" w:rsidRDefault="00CD3F1E" w:rsidP="0039099F">
            <w:pPr>
              <w:jc w:val="center"/>
              <w:rPr>
                <w:sz w:val="22"/>
                <w:szCs w:val="22"/>
              </w:rPr>
            </w:pPr>
          </w:p>
        </w:tc>
      </w:tr>
      <w:tr w:rsidR="00CD3F1E" w:rsidRPr="0060232C" w14:paraId="162B4213" w14:textId="77777777" w:rsidTr="00CD5276">
        <w:trPr>
          <w:trHeight w:val="301"/>
        </w:trPr>
        <w:tc>
          <w:tcPr>
            <w:tcW w:w="4820" w:type="dxa"/>
            <w:vMerge/>
            <w:vAlign w:val="center"/>
          </w:tcPr>
          <w:p w14:paraId="1E3B0E7E" w14:textId="77777777" w:rsidR="00CD3F1E" w:rsidRPr="0060232C" w:rsidRDefault="00CD3F1E" w:rsidP="00885F0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A7BBBB" w14:textId="483533A3" w:rsidR="00CD3F1E" w:rsidRPr="0060232C" w:rsidRDefault="00CD3F1E" w:rsidP="00CD5276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 xml:space="preserve">Сторона </w:t>
            </w:r>
            <w:r w:rsidRPr="0060232C">
              <w:rPr>
                <w:sz w:val="22"/>
                <w:szCs w:val="22"/>
                <w:lang w:val="en-US"/>
              </w:rPr>
              <w:t>D</w:t>
            </w:r>
            <w:r w:rsidR="00F95002" w:rsidRPr="0060232C">
              <w:rPr>
                <w:sz w:val="22"/>
                <w:szCs w:val="22"/>
              </w:rPr>
              <w:t xml:space="preserve"> (не более 4</w:t>
            </w:r>
            <w:r w:rsidR="00CD5276" w:rsidRPr="0060232C">
              <w:rPr>
                <w:sz w:val="22"/>
                <w:szCs w:val="22"/>
              </w:rPr>
              <w:t>-х)</w:t>
            </w:r>
          </w:p>
        </w:tc>
        <w:tc>
          <w:tcPr>
            <w:tcW w:w="1134" w:type="dxa"/>
            <w:vAlign w:val="center"/>
          </w:tcPr>
          <w:p w14:paraId="6FD9EB78" w14:textId="77777777" w:rsidR="00CD3F1E" w:rsidRPr="0060232C" w:rsidRDefault="00CD3F1E" w:rsidP="00390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BF3148" w14:textId="36013747" w:rsidR="00B472C6" w:rsidRPr="0060232C" w:rsidRDefault="00B472C6" w:rsidP="00B728AE">
      <w:pPr>
        <w:rPr>
          <w:sz w:val="22"/>
          <w:szCs w:val="22"/>
        </w:rPr>
      </w:pPr>
    </w:p>
    <w:p w14:paraId="7AC40ECB" w14:textId="6731C661" w:rsidR="007F542B" w:rsidRPr="0060232C" w:rsidRDefault="007F542B" w:rsidP="007F542B">
      <w:pPr>
        <w:ind w:left="-709"/>
        <w:rPr>
          <w:sz w:val="22"/>
          <w:szCs w:val="22"/>
        </w:rPr>
      </w:pPr>
      <w:r w:rsidRPr="0060232C">
        <w:rPr>
          <w:sz w:val="22"/>
          <w:szCs w:val="22"/>
        </w:rPr>
        <w:t>Таблица 3. Максимальное к</w:t>
      </w:r>
      <w:r w:rsidR="00E744B5" w:rsidRPr="0060232C">
        <w:rPr>
          <w:sz w:val="22"/>
          <w:szCs w:val="22"/>
        </w:rPr>
        <w:t>оличество</w:t>
      </w:r>
      <w:r w:rsidR="007B1D20" w:rsidRPr="0060232C">
        <w:rPr>
          <w:sz w:val="22"/>
          <w:szCs w:val="22"/>
        </w:rPr>
        <w:t xml:space="preserve"> применяемых</w:t>
      </w:r>
      <w:r w:rsidR="006A3D56" w:rsidRPr="0060232C">
        <w:rPr>
          <w:sz w:val="22"/>
          <w:szCs w:val="22"/>
        </w:rPr>
        <w:t xml:space="preserve"> кабельных вводов</w:t>
      </w:r>
      <w:r w:rsidR="0039099F" w:rsidRPr="0060232C">
        <w:rPr>
          <w:sz w:val="22"/>
          <w:szCs w:val="22"/>
        </w:rPr>
        <w:t xml:space="preserve"> </w:t>
      </w:r>
      <w:r w:rsidR="006A3D56" w:rsidRPr="0060232C">
        <w:rPr>
          <w:sz w:val="22"/>
          <w:szCs w:val="22"/>
        </w:rPr>
        <w:t>и клеммных зажимов</w:t>
      </w:r>
      <w:r w:rsidR="00E744B5" w:rsidRPr="0060232C">
        <w:rPr>
          <w:sz w:val="22"/>
          <w:szCs w:val="22"/>
        </w:rPr>
        <w:t xml:space="preserve"> коробки коммутационной Спектрон-КВ-Exe</w:t>
      </w:r>
      <w:r w:rsidR="000C1B3A" w:rsidRPr="0060232C">
        <w:rPr>
          <w:sz w:val="22"/>
          <w:szCs w:val="22"/>
        </w:rPr>
        <w:t>-204х159х84</w:t>
      </w:r>
      <w:r w:rsidR="00E744B5" w:rsidRPr="0060232C">
        <w:rPr>
          <w:sz w:val="22"/>
          <w:szCs w:val="22"/>
        </w:rPr>
        <w:t xml:space="preserve">. </w:t>
      </w:r>
    </w:p>
    <w:p w14:paraId="168028A5" w14:textId="0950C5E1" w:rsidR="007F542B" w:rsidRPr="0060232C" w:rsidRDefault="007F542B" w:rsidP="007F542B">
      <w:pPr>
        <w:ind w:left="-709"/>
        <w:rPr>
          <w:b/>
          <w:i/>
          <w:sz w:val="22"/>
          <w:szCs w:val="22"/>
        </w:rPr>
      </w:pPr>
      <w:r w:rsidRPr="0060232C">
        <w:rPr>
          <w:b/>
          <w:i/>
          <w:sz w:val="22"/>
          <w:szCs w:val="22"/>
        </w:rPr>
        <w:t>Таблица несет информационный характер, не заполняется при оформлении опросного листа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86"/>
        <w:gridCol w:w="1418"/>
        <w:gridCol w:w="1604"/>
        <w:gridCol w:w="1604"/>
        <w:gridCol w:w="1731"/>
      </w:tblGrid>
      <w:tr w:rsidR="002C2EFC" w:rsidRPr="0060232C" w14:paraId="1C60062D" w14:textId="77777777" w:rsidTr="000C1B3A">
        <w:tc>
          <w:tcPr>
            <w:tcW w:w="3686" w:type="dxa"/>
            <w:vAlign w:val="center"/>
          </w:tcPr>
          <w:p w14:paraId="318470C7" w14:textId="77777777" w:rsidR="002C2EFC" w:rsidRPr="0060232C" w:rsidRDefault="002C2EFC" w:rsidP="00314A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Типоразмер коробки</w:t>
            </w:r>
          </w:p>
        </w:tc>
        <w:tc>
          <w:tcPr>
            <w:tcW w:w="1418" w:type="dxa"/>
            <w:vAlign w:val="center"/>
          </w:tcPr>
          <w:p w14:paraId="40E73EFC" w14:textId="662DF249" w:rsidR="002C2EFC" w:rsidRPr="0060232C" w:rsidRDefault="000A25E5" w:rsidP="000A25E5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Количество кабельных вводов</w:t>
            </w:r>
          </w:p>
        </w:tc>
        <w:tc>
          <w:tcPr>
            <w:tcW w:w="1559" w:type="dxa"/>
            <w:vAlign w:val="center"/>
          </w:tcPr>
          <w:p w14:paraId="02682856" w14:textId="1641E22E" w:rsidR="002C2EFC" w:rsidRPr="0060232C" w:rsidRDefault="00F95002" w:rsidP="003E7D78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Максимальное количество вводов</w:t>
            </w:r>
            <w:r w:rsidR="002C2EFC" w:rsidRPr="0060232C">
              <w:rPr>
                <w:sz w:val="22"/>
                <w:szCs w:val="22"/>
              </w:rPr>
              <w:t xml:space="preserve"> на стороне А и С, шт.</w:t>
            </w:r>
          </w:p>
        </w:tc>
        <w:tc>
          <w:tcPr>
            <w:tcW w:w="1559" w:type="dxa"/>
            <w:vAlign w:val="center"/>
          </w:tcPr>
          <w:p w14:paraId="70E01619" w14:textId="66579A00" w:rsidR="002C2EFC" w:rsidRPr="0060232C" w:rsidRDefault="00F95002" w:rsidP="003E7D78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Максимальное количество вводов</w:t>
            </w:r>
            <w:r w:rsidR="002C2EFC" w:rsidRPr="0060232C">
              <w:rPr>
                <w:sz w:val="22"/>
                <w:szCs w:val="22"/>
              </w:rPr>
              <w:t xml:space="preserve"> на стороне B и D, шт.</w:t>
            </w:r>
          </w:p>
        </w:tc>
        <w:tc>
          <w:tcPr>
            <w:tcW w:w="1731" w:type="dxa"/>
            <w:vAlign w:val="center"/>
          </w:tcPr>
          <w:p w14:paraId="5FBCB964" w14:textId="5846B05C" w:rsidR="002C2EFC" w:rsidRPr="0060232C" w:rsidRDefault="00CD5276" w:rsidP="003E7D78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К</w:t>
            </w:r>
            <w:r w:rsidR="002C2EFC" w:rsidRPr="0060232C">
              <w:rPr>
                <w:sz w:val="22"/>
                <w:szCs w:val="22"/>
              </w:rPr>
              <w:t xml:space="preserve">оличество </w:t>
            </w:r>
            <w:r w:rsidR="000C1B3A" w:rsidRPr="0060232C">
              <w:rPr>
                <w:sz w:val="22"/>
                <w:szCs w:val="22"/>
              </w:rPr>
              <w:t>клемм</w:t>
            </w:r>
            <w:r w:rsidR="002C2EFC" w:rsidRPr="0060232C">
              <w:rPr>
                <w:sz w:val="22"/>
                <w:szCs w:val="22"/>
              </w:rPr>
              <w:t>, шт.</w:t>
            </w:r>
          </w:p>
        </w:tc>
      </w:tr>
      <w:tr w:rsidR="002C2EFC" w:rsidRPr="0060232C" w14:paraId="499B74BC" w14:textId="77777777" w:rsidTr="000C1B3A">
        <w:tc>
          <w:tcPr>
            <w:tcW w:w="3686" w:type="dxa"/>
            <w:vAlign w:val="center"/>
          </w:tcPr>
          <w:p w14:paraId="2AD9A7EB" w14:textId="72736BA7" w:rsidR="002C2EFC" w:rsidRPr="0060232C" w:rsidRDefault="000C1B3A" w:rsidP="00314A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 xml:space="preserve">-5-204х159х84             </w:t>
            </w:r>
          </w:p>
        </w:tc>
        <w:tc>
          <w:tcPr>
            <w:tcW w:w="1418" w:type="dxa"/>
            <w:vAlign w:val="center"/>
          </w:tcPr>
          <w:p w14:paraId="7B0BA55B" w14:textId="6F1336BA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8D37CBD" w14:textId="18DA7653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46508B2" w14:textId="4DFE76C4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vAlign w:val="center"/>
          </w:tcPr>
          <w:p w14:paraId="230B6AAF" w14:textId="3A200F77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16</w:t>
            </w:r>
          </w:p>
        </w:tc>
      </w:tr>
      <w:tr w:rsidR="002C2EFC" w:rsidRPr="0060232C" w14:paraId="48D1256B" w14:textId="77777777" w:rsidTr="000C1B3A">
        <w:tc>
          <w:tcPr>
            <w:tcW w:w="3686" w:type="dxa"/>
            <w:vAlign w:val="center"/>
          </w:tcPr>
          <w:p w14:paraId="6BDA31C7" w14:textId="5B1F010B" w:rsidR="002C2EFC" w:rsidRPr="0060232C" w:rsidRDefault="000C1B3A" w:rsidP="00314A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 xml:space="preserve">-6-204х159х84             </w:t>
            </w:r>
          </w:p>
        </w:tc>
        <w:tc>
          <w:tcPr>
            <w:tcW w:w="1418" w:type="dxa"/>
            <w:vAlign w:val="center"/>
          </w:tcPr>
          <w:p w14:paraId="2CB48532" w14:textId="4F276007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466AA34" w14:textId="0AA2AA27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19C5AF8" w14:textId="4BB1CDF0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vAlign w:val="center"/>
          </w:tcPr>
          <w:p w14:paraId="365A99E9" w14:textId="51A74359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16</w:t>
            </w:r>
          </w:p>
        </w:tc>
      </w:tr>
      <w:tr w:rsidR="002C2EFC" w:rsidRPr="0060232C" w14:paraId="2CD75893" w14:textId="77777777" w:rsidTr="000C1B3A">
        <w:tc>
          <w:tcPr>
            <w:tcW w:w="3686" w:type="dxa"/>
            <w:vAlign w:val="center"/>
          </w:tcPr>
          <w:p w14:paraId="1A955570" w14:textId="7CD5829C" w:rsidR="002C2EFC" w:rsidRPr="0060232C" w:rsidRDefault="000C1B3A" w:rsidP="00314A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 xml:space="preserve">-7-204х159х84             </w:t>
            </w:r>
          </w:p>
        </w:tc>
        <w:tc>
          <w:tcPr>
            <w:tcW w:w="1418" w:type="dxa"/>
            <w:vAlign w:val="center"/>
          </w:tcPr>
          <w:p w14:paraId="6DFB5BD0" w14:textId="349BBA18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EFE2842" w14:textId="702F41CC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75B42D1" w14:textId="610B2697" w:rsidR="002C2EFC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vAlign w:val="center"/>
          </w:tcPr>
          <w:p w14:paraId="631F39C5" w14:textId="03B60065" w:rsidR="002C2EFC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16</w:t>
            </w:r>
          </w:p>
        </w:tc>
      </w:tr>
      <w:tr w:rsidR="000A25E5" w:rsidRPr="0060232C" w14:paraId="7EF9850D" w14:textId="77777777" w:rsidTr="000C1B3A">
        <w:tc>
          <w:tcPr>
            <w:tcW w:w="3686" w:type="dxa"/>
            <w:vAlign w:val="center"/>
          </w:tcPr>
          <w:p w14:paraId="5CB7620E" w14:textId="3B9DD414" w:rsidR="000A25E5" w:rsidRPr="0060232C" w:rsidRDefault="000C1B3A" w:rsidP="00314AAE">
            <w:pPr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Спектрон-КВ-</w:t>
            </w:r>
            <w:r w:rsidRPr="0060232C">
              <w:rPr>
                <w:sz w:val="22"/>
                <w:szCs w:val="22"/>
                <w:lang w:val="en-US"/>
              </w:rPr>
              <w:t>Exe</w:t>
            </w:r>
            <w:r w:rsidRPr="0060232C">
              <w:rPr>
                <w:sz w:val="22"/>
                <w:szCs w:val="22"/>
              </w:rPr>
              <w:t xml:space="preserve">-8-204х159х84             </w:t>
            </w:r>
          </w:p>
        </w:tc>
        <w:tc>
          <w:tcPr>
            <w:tcW w:w="1418" w:type="dxa"/>
            <w:vAlign w:val="center"/>
          </w:tcPr>
          <w:p w14:paraId="02399013" w14:textId="553F047B" w:rsidR="000A25E5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7558EC56" w14:textId="191C9247" w:rsidR="000A25E5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6F6F8B5D" w14:textId="1A69D890" w:rsidR="000A25E5" w:rsidRPr="0060232C" w:rsidRDefault="00912185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vAlign w:val="center"/>
          </w:tcPr>
          <w:p w14:paraId="254263C0" w14:textId="5D8F44A7" w:rsidR="000A25E5" w:rsidRPr="0060232C" w:rsidRDefault="000C1B3A" w:rsidP="00314AAE">
            <w:pPr>
              <w:jc w:val="center"/>
              <w:rPr>
                <w:sz w:val="22"/>
                <w:szCs w:val="22"/>
              </w:rPr>
            </w:pPr>
            <w:r w:rsidRPr="0060232C">
              <w:rPr>
                <w:sz w:val="22"/>
                <w:szCs w:val="22"/>
              </w:rPr>
              <w:t>16</w:t>
            </w:r>
          </w:p>
        </w:tc>
      </w:tr>
    </w:tbl>
    <w:p w14:paraId="0C4AE11F" w14:textId="2A731092" w:rsidR="006A3D56" w:rsidRPr="0060232C" w:rsidRDefault="006A3D56" w:rsidP="006A3D56">
      <w:pPr>
        <w:rPr>
          <w:sz w:val="22"/>
          <w:szCs w:val="22"/>
        </w:rPr>
      </w:pPr>
    </w:p>
    <w:p w14:paraId="478CD00B" w14:textId="4FB975F0" w:rsidR="007F542B" w:rsidRDefault="00E744B5" w:rsidP="00E744B5">
      <w:pPr>
        <w:rPr>
          <w:sz w:val="22"/>
          <w:szCs w:val="22"/>
        </w:rPr>
      </w:pPr>
      <w:r w:rsidRPr="0060232C">
        <w:rPr>
          <w:sz w:val="22"/>
          <w:szCs w:val="22"/>
        </w:rPr>
        <w:t>Должность:</w:t>
      </w:r>
    </w:p>
    <w:p w14:paraId="18EE5567" w14:textId="77777777" w:rsidR="00726026" w:rsidRPr="0060232C" w:rsidRDefault="00726026" w:rsidP="00E744B5">
      <w:pPr>
        <w:rPr>
          <w:sz w:val="22"/>
          <w:szCs w:val="22"/>
        </w:rPr>
      </w:pPr>
    </w:p>
    <w:p w14:paraId="560561B3" w14:textId="3BD86565" w:rsidR="00E744B5" w:rsidRPr="0060232C" w:rsidRDefault="003E7D78" w:rsidP="00E744B5">
      <w:pPr>
        <w:rPr>
          <w:sz w:val="22"/>
          <w:szCs w:val="22"/>
        </w:rPr>
      </w:pPr>
      <w:r w:rsidRPr="0060232C">
        <w:rPr>
          <w:sz w:val="22"/>
          <w:szCs w:val="22"/>
        </w:rPr>
        <w:t>Дата:</w:t>
      </w:r>
      <w:r w:rsidR="00E744B5" w:rsidRPr="0060232C">
        <w:rPr>
          <w:sz w:val="22"/>
          <w:szCs w:val="22"/>
        </w:rPr>
        <w:t xml:space="preserve"> </w:t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="00E744B5" w:rsidRPr="0060232C">
        <w:rPr>
          <w:sz w:val="22"/>
          <w:szCs w:val="22"/>
        </w:rPr>
        <w:t xml:space="preserve">Подпись: </w:t>
      </w:r>
      <w:r w:rsidRPr="0060232C">
        <w:rPr>
          <w:sz w:val="22"/>
          <w:szCs w:val="22"/>
        </w:rPr>
        <w:tab/>
      </w:r>
      <w:r w:rsidRPr="0060232C">
        <w:rPr>
          <w:sz w:val="22"/>
          <w:szCs w:val="22"/>
        </w:rPr>
        <w:tab/>
      </w:r>
      <w:r w:rsidR="00E744B5" w:rsidRPr="0060232C">
        <w:rPr>
          <w:sz w:val="22"/>
          <w:szCs w:val="22"/>
        </w:rPr>
        <w:t>М.П.</w:t>
      </w:r>
    </w:p>
    <w:sectPr w:rsidR="00E744B5" w:rsidRPr="0060232C" w:rsidSect="000C1B3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68C8" w14:textId="77777777" w:rsidR="0036735D" w:rsidRDefault="0036735D" w:rsidP="00B728AE">
      <w:pPr>
        <w:spacing w:after="0" w:line="240" w:lineRule="auto"/>
      </w:pPr>
      <w:r>
        <w:separator/>
      </w:r>
    </w:p>
  </w:endnote>
  <w:endnote w:type="continuationSeparator" w:id="0">
    <w:p w14:paraId="4964BF39" w14:textId="77777777" w:rsidR="0036735D" w:rsidRDefault="0036735D" w:rsidP="00B7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8731" w14:textId="77777777" w:rsidR="0036735D" w:rsidRDefault="0036735D" w:rsidP="00B728AE">
      <w:pPr>
        <w:spacing w:after="0" w:line="240" w:lineRule="auto"/>
      </w:pPr>
      <w:r>
        <w:separator/>
      </w:r>
    </w:p>
  </w:footnote>
  <w:footnote w:type="continuationSeparator" w:id="0">
    <w:p w14:paraId="6FCD1B68" w14:textId="77777777" w:rsidR="0036735D" w:rsidRDefault="0036735D" w:rsidP="00B72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35"/>
    <w:rsid w:val="00022944"/>
    <w:rsid w:val="00030830"/>
    <w:rsid w:val="00077215"/>
    <w:rsid w:val="000860FB"/>
    <w:rsid w:val="000A25E5"/>
    <w:rsid w:val="000C1B3A"/>
    <w:rsid w:val="00115D25"/>
    <w:rsid w:val="00150964"/>
    <w:rsid w:val="00185C11"/>
    <w:rsid w:val="001954FC"/>
    <w:rsid w:val="0019748B"/>
    <w:rsid w:val="001C48C6"/>
    <w:rsid w:val="001E6648"/>
    <w:rsid w:val="001E66FF"/>
    <w:rsid w:val="001F10A8"/>
    <w:rsid w:val="00207FFA"/>
    <w:rsid w:val="00226BF6"/>
    <w:rsid w:val="00244525"/>
    <w:rsid w:val="00253091"/>
    <w:rsid w:val="002613EC"/>
    <w:rsid w:val="002705D3"/>
    <w:rsid w:val="002709D5"/>
    <w:rsid w:val="002C2EFC"/>
    <w:rsid w:val="0030665A"/>
    <w:rsid w:val="0036735D"/>
    <w:rsid w:val="003717D0"/>
    <w:rsid w:val="0039099F"/>
    <w:rsid w:val="003C77B0"/>
    <w:rsid w:val="003D5307"/>
    <w:rsid w:val="003E62D8"/>
    <w:rsid w:val="003E7D78"/>
    <w:rsid w:val="003F081A"/>
    <w:rsid w:val="00431B9E"/>
    <w:rsid w:val="004520B6"/>
    <w:rsid w:val="00497680"/>
    <w:rsid w:val="004C34D9"/>
    <w:rsid w:val="00504B70"/>
    <w:rsid w:val="0051288F"/>
    <w:rsid w:val="00533B4A"/>
    <w:rsid w:val="0053459B"/>
    <w:rsid w:val="00552BBC"/>
    <w:rsid w:val="00592D6A"/>
    <w:rsid w:val="00597E5F"/>
    <w:rsid w:val="005A61F0"/>
    <w:rsid w:val="0060232C"/>
    <w:rsid w:val="00603C01"/>
    <w:rsid w:val="00624690"/>
    <w:rsid w:val="00631D83"/>
    <w:rsid w:val="00631EC1"/>
    <w:rsid w:val="00642204"/>
    <w:rsid w:val="00651637"/>
    <w:rsid w:val="006A08F5"/>
    <w:rsid w:val="006A3D56"/>
    <w:rsid w:val="006B1CD3"/>
    <w:rsid w:val="006C3E98"/>
    <w:rsid w:val="006D32C3"/>
    <w:rsid w:val="006D3AEB"/>
    <w:rsid w:val="006E0F4C"/>
    <w:rsid w:val="006E272B"/>
    <w:rsid w:val="006F575D"/>
    <w:rsid w:val="00711E33"/>
    <w:rsid w:val="00722DE4"/>
    <w:rsid w:val="00726026"/>
    <w:rsid w:val="007305D6"/>
    <w:rsid w:val="00731131"/>
    <w:rsid w:val="00741896"/>
    <w:rsid w:val="007554BA"/>
    <w:rsid w:val="00782EC1"/>
    <w:rsid w:val="00784CEB"/>
    <w:rsid w:val="00785F72"/>
    <w:rsid w:val="007A03F9"/>
    <w:rsid w:val="007A1B28"/>
    <w:rsid w:val="007A3D5A"/>
    <w:rsid w:val="007A51DA"/>
    <w:rsid w:val="007B1D20"/>
    <w:rsid w:val="007B280C"/>
    <w:rsid w:val="007D48B2"/>
    <w:rsid w:val="007F542B"/>
    <w:rsid w:val="00804172"/>
    <w:rsid w:val="0082609A"/>
    <w:rsid w:val="00835536"/>
    <w:rsid w:val="008455F8"/>
    <w:rsid w:val="00847FDB"/>
    <w:rsid w:val="00885F07"/>
    <w:rsid w:val="00897AAD"/>
    <w:rsid w:val="008D013C"/>
    <w:rsid w:val="00912185"/>
    <w:rsid w:val="00917698"/>
    <w:rsid w:val="0093688D"/>
    <w:rsid w:val="00942371"/>
    <w:rsid w:val="00967453"/>
    <w:rsid w:val="009D584D"/>
    <w:rsid w:val="00A65AF6"/>
    <w:rsid w:val="00A85DFF"/>
    <w:rsid w:val="00A94335"/>
    <w:rsid w:val="00AF3C29"/>
    <w:rsid w:val="00AF774C"/>
    <w:rsid w:val="00B21CBD"/>
    <w:rsid w:val="00B472C6"/>
    <w:rsid w:val="00B54329"/>
    <w:rsid w:val="00B54C24"/>
    <w:rsid w:val="00B728AE"/>
    <w:rsid w:val="00B72DBE"/>
    <w:rsid w:val="00BE2317"/>
    <w:rsid w:val="00C0542A"/>
    <w:rsid w:val="00C17A05"/>
    <w:rsid w:val="00CB33B8"/>
    <w:rsid w:val="00CC4566"/>
    <w:rsid w:val="00CD0183"/>
    <w:rsid w:val="00CD3F1E"/>
    <w:rsid w:val="00CD4DED"/>
    <w:rsid w:val="00CD5276"/>
    <w:rsid w:val="00CF0EFB"/>
    <w:rsid w:val="00CF51C2"/>
    <w:rsid w:val="00D165EE"/>
    <w:rsid w:val="00D3529C"/>
    <w:rsid w:val="00D475C0"/>
    <w:rsid w:val="00D51460"/>
    <w:rsid w:val="00D62EBB"/>
    <w:rsid w:val="00D7422E"/>
    <w:rsid w:val="00DE258F"/>
    <w:rsid w:val="00E319B1"/>
    <w:rsid w:val="00E31B8E"/>
    <w:rsid w:val="00E33C67"/>
    <w:rsid w:val="00E6381D"/>
    <w:rsid w:val="00E66C7B"/>
    <w:rsid w:val="00E712AB"/>
    <w:rsid w:val="00E744B5"/>
    <w:rsid w:val="00EC3D05"/>
    <w:rsid w:val="00F0494E"/>
    <w:rsid w:val="00F06FE4"/>
    <w:rsid w:val="00F10AB6"/>
    <w:rsid w:val="00F23847"/>
    <w:rsid w:val="00F441F5"/>
    <w:rsid w:val="00F80367"/>
    <w:rsid w:val="00F95002"/>
    <w:rsid w:val="00FB5223"/>
    <w:rsid w:val="00FE710E"/>
    <w:rsid w:val="00FF1BD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456"/>
  <w15:chartTrackingRefBased/>
  <w15:docId w15:val="{328E6C1F-846C-47F0-83E1-70542492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8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8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36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84CEB"/>
    <w:pPr>
      <w:spacing w:after="0" w:line="240" w:lineRule="auto"/>
      <w:jc w:val="both"/>
    </w:pPr>
    <w:rPr>
      <w:rFonts w:eastAsia="Times New Roman"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4CEB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7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8A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7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8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38AA-87B1-47BD-93ED-2680E7B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 Holding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8</cp:revision>
  <dcterms:created xsi:type="dcterms:W3CDTF">2022-09-13T08:58:00Z</dcterms:created>
  <dcterms:modified xsi:type="dcterms:W3CDTF">2023-06-20T06:16:00Z</dcterms:modified>
</cp:coreProperties>
</file>